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B4A0E" w14:textId="5BBDDAF8" w:rsidR="00994343" w:rsidRPr="00994343" w:rsidRDefault="00994343" w:rsidP="00A76F20">
      <w:pPr>
        <w:spacing w:after="0" w:line="240" w:lineRule="auto"/>
        <w:ind w:firstLine="1020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4343">
        <w:rPr>
          <w:rFonts w:ascii="Calibri" w:eastAsia="Times New Roman" w:hAnsi="Calibri" w:cs="Times New Roman"/>
          <w:sz w:val="16"/>
          <w:szCs w:val="16"/>
          <w:lang w:eastAsia="pl-PL"/>
        </w:rPr>
        <w:t>Za</w:t>
      </w:r>
      <w:r w:rsidR="0029552D">
        <w:rPr>
          <w:rFonts w:ascii="Calibri" w:eastAsia="Times New Roman" w:hAnsi="Calibri" w:cs="Times New Roman"/>
          <w:sz w:val="16"/>
          <w:szCs w:val="16"/>
          <w:lang w:eastAsia="pl-PL"/>
        </w:rPr>
        <w:t xml:space="preserve">łącznik do zarządzenia Nr </w:t>
      </w:r>
      <w:r w:rsidR="00BC2AB6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="00522ABE">
        <w:rPr>
          <w:rFonts w:ascii="Calibri" w:eastAsia="Times New Roman" w:hAnsi="Calibri" w:cs="Times New Roman"/>
          <w:sz w:val="16"/>
          <w:szCs w:val="16"/>
          <w:lang w:eastAsia="pl-PL"/>
        </w:rPr>
        <w:t>21</w:t>
      </w:r>
      <w:r w:rsidR="00BC2AB6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994343">
        <w:rPr>
          <w:rFonts w:ascii="Calibri" w:eastAsia="Times New Roman" w:hAnsi="Calibri" w:cs="Times New Roman"/>
          <w:sz w:val="16"/>
          <w:szCs w:val="16"/>
          <w:lang w:eastAsia="pl-PL"/>
        </w:rPr>
        <w:t>/202</w:t>
      </w:r>
      <w:r w:rsidR="00BC2AB6">
        <w:rPr>
          <w:rFonts w:ascii="Calibri" w:eastAsia="Times New Roman" w:hAnsi="Calibri" w:cs="Times New Roman"/>
          <w:sz w:val="16"/>
          <w:szCs w:val="16"/>
          <w:lang w:eastAsia="pl-PL"/>
        </w:rPr>
        <w:t>3</w:t>
      </w:r>
      <w:r w:rsidRPr="00994343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Marszałka Województwa </w:t>
      </w:r>
    </w:p>
    <w:p w14:paraId="26C4D9F2" w14:textId="77777777" w:rsidR="00994343" w:rsidRPr="00994343" w:rsidRDefault="00994343" w:rsidP="00A76F20">
      <w:pPr>
        <w:spacing w:after="0" w:line="240" w:lineRule="auto"/>
        <w:ind w:firstLine="1020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4343">
        <w:rPr>
          <w:rFonts w:ascii="Calibri" w:eastAsia="Times New Roman" w:hAnsi="Calibri" w:cs="Times New Roman"/>
          <w:sz w:val="16"/>
          <w:szCs w:val="16"/>
          <w:lang w:eastAsia="pl-PL"/>
        </w:rPr>
        <w:t>Kujawsko-Pomorskiego</w:t>
      </w:r>
    </w:p>
    <w:p w14:paraId="68E9F11A" w14:textId="4EB22EB0" w:rsidR="00994343" w:rsidRPr="00994343" w:rsidRDefault="0029552D" w:rsidP="00A76F20">
      <w:pPr>
        <w:spacing w:after="0" w:line="240" w:lineRule="auto"/>
        <w:ind w:firstLine="1020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z dnia </w:t>
      </w:r>
      <w:r w:rsidR="00522ABE">
        <w:rPr>
          <w:rFonts w:ascii="Calibri" w:eastAsia="Times New Roman" w:hAnsi="Calibri" w:cs="Times New Roman"/>
          <w:sz w:val="16"/>
          <w:szCs w:val="16"/>
          <w:lang w:eastAsia="pl-PL"/>
        </w:rPr>
        <w:t>10 marca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="00994343" w:rsidRPr="00994343">
        <w:rPr>
          <w:rFonts w:ascii="Calibri" w:eastAsia="Times New Roman" w:hAnsi="Calibri" w:cs="Times New Roman"/>
          <w:sz w:val="16"/>
          <w:szCs w:val="16"/>
          <w:lang w:eastAsia="pl-PL"/>
        </w:rPr>
        <w:t>202</w:t>
      </w:r>
      <w:r w:rsidR="00BC2AB6">
        <w:rPr>
          <w:rFonts w:ascii="Calibri" w:eastAsia="Times New Roman" w:hAnsi="Calibri" w:cs="Times New Roman"/>
          <w:sz w:val="16"/>
          <w:szCs w:val="16"/>
          <w:lang w:eastAsia="pl-PL"/>
        </w:rPr>
        <w:t>3</w:t>
      </w:r>
      <w:r w:rsidR="00994343" w:rsidRPr="00994343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r.</w:t>
      </w:r>
    </w:p>
    <w:p w14:paraId="0017951C" w14:textId="77777777" w:rsidR="00994343" w:rsidRDefault="00994343" w:rsidP="005E3323">
      <w:pPr>
        <w:spacing w:after="0" w:line="240" w:lineRule="auto"/>
      </w:pPr>
    </w:p>
    <w:p w14:paraId="23BFFC76" w14:textId="77777777" w:rsidR="00994343" w:rsidRDefault="00994343" w:rsidP="005E3323">
      <w:pPr>
        <w:spacing w:after="0" w:line="240" w:lineRule="auto"/>
      </w:pPr>
    </w:p>
    <w:p w14:paraId="4624DC62" w14:textId="77777777" w:rsidR="00F83A8D" w:rsidRDefault="00A87325" w:rsidP="005E3323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DDE509" wp14:editId="5A146954">
                <wp:simplePos x="0" y="0"/>
                <wp:positionH relativeFrom="column">
                  <wp:posOffset>2582545</wp:posOffset>
                </wp:positionH>
                <wp:positionV relativeFrom="paragraph">
                  <wp:posOffset>41910</wp:posOffset>
                </wp:positionV>
                <wp:extent cx="3624580" cy="678180"/>
                <wp:effectExtent l="19050" t="19050" r="13970" b="2667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4580" cy="67818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CB4B2" w14:textId="77777777" w:rsidR="008523AA" w:rsidRPr="00A2394A" w:rsidRDefault="00D37ED1" w:rsidP="00A13F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</w:p>
                          <w:p w14:paraId="21ACE4BC" w14:textId="77777777" w:rsidR="00F83A8D" w:rsidRPr="00A2394A" w:rsidRDefault="00A823D8" w:rsidP="00A13F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>Departament</w:t>
                            </w:r>
                            <w:r w:rsidR="00D37ED1" w:rsidRPr="00A2394A"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olnictwa</w:t>
                            </w:r>
                            <w:r w:rsidR="00311793" w:rsidRPr="00A239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 Geodezji</w:t>
                            </w:r>
                          </w:p>
                          <w:p w14:paraId="3FCB0F94" w14:textId="77777777" w:rsidR="00045530" w:rsidRDefault="00045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DDE50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203.35pt;margin-top:3.3pt;width:285.4pt;height:5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" filled="f" fillcolor="#c2d69b [1942]" strokeweight="2.25pt">
                <v:textbox>
                  <w:txbxContent>
                    <w:p w14:paraId="48FCB4B2" w14:textId="77777777" w:rsidR="008523AA" w:rsidRPr="00A2394A" w:rsidRDefault="00D37ED1" w:rsidP="00A13F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394A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</w:p>
                    <w:p w14:paraId="21ACE4BC" w14:textId="77777777" w:rsidR="00F83A8D" w:rsidRPr="00A2394A" w:rsidRDefault="00A823D8" w:rsidP="00A13F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394A">
                        <w:rPr>
                          <w:b/>
                          <w:sz w:val="20"/>
                          <w:szCs w:val="20"/>
                        </w:rPr>
                        <w:t>Departament</w:t>
                      </w:r>
                      <w:r w:rsidR="00D37ED1" w:rsidRPr="00A2394A">
                        <w:rPr>
                          <w:b/>
                          <w:sz w:val="20"/>
                          <w:szCs w:val="20"/>
                        </w:rPr>
                        <w:t>u</w:t>
                      </w:r>
                      <w:r w:rsidRPr="00A2394A">
                        <w:rPr>
                          <w:b/>
                          <w:sz w:val="20"/>
                          <w:szCs w:val="20"/>
                        </w:rPr>
                        <w:t xml:space="preserve"> Rolnictwa</w:t>
                      </w:r>
                      <w:r w:rsidR="00311793" w:rsidRPr="00A2394A">
                        <w:rPr>
                          <w:b/>
                          <w:sz w:val="20"/>
                          <w:szCs w:val="20"/>
                        </w:rPr>
                        <w:t xml:space="preserve"> i Geodezji</w:t>
                      </w:r>
                    </w:p>
                    <w:p w14:paraId="3FCB0F94" w14:textId="77777777" w:rsidR="00045530" w:rsidRDefault="00045530"/>
                  </w:txbxContent>
                </v:textbox>
              </v:shape>
            </w:pict>
          </mc:Fallback>
        </mc:AlternateContent>
      </w:r>
    </w:p>
    <w:p w14:paraId="0F277A9D" w14:textId="347C8F58" w:rsidR="00D37ED1" w:rsidRPr="008523AA" w:rsidRDefault="008F05F4" w:rsidP="00D37ED1">
      <w:pPr>
        <w:spacing w:after="0" w:line="240" w:lineRule="auto"/>
        <w:jc w:val="right"/>
        <w:rPr>
          <w:b/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90C6C5" wp14:editId="754B1864">
                <wp:simplePos x="0" y="0"/>
                <wp:positionH relativeFrom="column">
                  <wp:posOffset>823595</wp:posOffset>
                </wp:positionH>
                <wp:positionV relativeFrom="paragraph">
                  <wp:posOffset>38735</wp:posOffset>
                </wp:positionV>
                <wp:extent cx="0" cy="205740"/>
                <wp:effectExtent l="0" t="0" r="19050" b="22860"/>
                <wp:wrapNone/>
                <wp:docPr id="5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4C4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4.85pt;margin-top:3.05pt;width:0;height:1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" strokeweight="1.5pt"/>
            </w:pict>
          </mc:Fallback>
        </mc:AlternateContent>
      </w:r>
      <w:r w:rsidR="002937C0">
        <w:rPr>
          <w:i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B699CBF" wp14:editId="3F4011B4">
                <wp:simplePos x="0" y="0"/>
                <wp:positionH relativeFrom="column">
                  <wp:posOffset>-99695</wp:posOffset>
                </wp:positionH>
                <wp:positionV relativeFrom="paragraph">
                  <wp:posOffset>236220</wp:posOffset>
                </wp:positionV>
                <wp:extent cx="2179320" cy="600075"/>
                <wp:effectExtent l="0" t="0" r="11430" b="28575"/>
                <wp:wrapNone/>
                <wp:docPr id="33" name="Prostokąt zaokrąglon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8ED10" w14:textId="77777777" w:rsidR="00384535" w:rsidRPr="00384535" w:rsidRDefault="00384535" w:rsidP="0038453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84535">
                              <w:rPr>
                                <w:b/>
                              </w:rPr>
                              <w:t>Zastępca dyrektora</w:t>
                            </w:r>
                          </w:p>
                          <w:p w14:paraId="664B76EC" w14:textId="7A274D86" w:rsidR="00E806D0" w:rsidRDefault="00E806D0" w:rsidP="003845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699CBF" id="Prostokąt zaokrąglony 33" o:spid="_x0000_s1027" style="position:absolute;left:0;text-align:left;margin-left:-7.85pt;margin-top:18.6pt;width:171.6pt;height:47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" fillcolor="white [3201]" strokecolor="black [3200]" strokeweight="2pt">
                <v:textbox>
                  <w:txbxContent>
                    <w:p w14:paraId="5B18ED10" w14:textId="77777777" w:rsidR="00384535" w:rsidRPr="00384535" w:rsidRDefault="00384535" w:rsidP="0038453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84535">
                        <w:rPr>
                          <w:b/>
                        </w:rPr>
                        <w:t>Zastępca dyrektora</w:t>
                      </w:r>
                    </w:p>
                    <w:p w14:paraId="664B76EC" w14:textId="7A274D86" w:rsidR="00E806D0" w:rsidRDefault="00E806D0" w:rsidP="003845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7E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202ABA" wp14:editId="5FE1EEEE">
                <wp:simplePos x="0" y="0"/>
                <wp:positionH relativeFrom="column">
                  <wp:posOffset>822960</wp:posOffset>
                </wp:positionH>
                <wp:positionV relativeFrom="paragraph">
                  <wp:posOffset>31115</wp:posOffset>
                </wp:positionV>
                <wp:extent cx="1741170" cy="7620"/>
                <wp:effectExtent l="0" t="0" r="11430" b="30480"/>
                <wp:wrapNone/>
                <wp:docPr id="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117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4DB02" id="AutoShape 22" o:spid="_x0000_s1026" type="#_x0000_t32" style="position:absolute;margin-left:64.8pt;margin-top:2.45pt;width:137.1pt;height:.6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" strokeweight="1.5pt"/>
            </w:pict>
          </mc:Fallback>
        </mc:AlternateContent>
      </w:r>
      <w:r w:rsidR="00D37ED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D37ED1" w:rsidRPr="008523AA">
        <w:rPr>
          <w:b/>
          <w:sz w:val="26"/>
          <w:szCs w:val="26"/>
        </w:rPr>
        <w:t>Schemat organizacyjny</w:t>
      </w:r>
      <w:r w:rsidR="00D37ED1" w:rsidRPr="008523AA">
        <w:rPr>
          <w:b/>
          <w:sz w:val="26"/>
          <w:szCs w:val="26"/>
        </w:rPr>
        <w:tab/>
      </w:r>
      <w:r w:rsidR="008523AA" w:rsidRPr="008523AA">
        <w:rPr>
          <w:b/>
          <w:sz w:val="26"/>
          <w:szCs w:val="26"/>
        </w:rPr>
        <w:tab/>
      </w:r>
      <w:r w:rsidR="00D37ED1" w:rsidRPr="008523AA">
        <w:rPr>
          <w:b/>
          <w:sz w:val="26"/>
          <w:szCs w:val="26"/>
        </w:rPr>
        <w:t xml:space="preserve">    </w:t>
      </w:r>
    </w:p>
    <w:p w14:paraId="789798CC" w14:textId="4B214755" w:rsidR="00D37ED1" w:rsidRPr="008523AA" w:rsidRDefault="00D37ED1" w:rsidP="00D37ED1">
      <w:pPr>
        <w:spacing w:after="0" w:line="240" w:lineRule="auto"/>
        <w:jc w:val="right"/>
        <w:rPr>
          <w:b/>
          <w:sz w:val="26"/>
          <w:szCs w:val="26"/>
        </w:rPr>
      </w:pPr>
      <w:r w:rsidRPr="008523AA">
        <w:rPr>
          <w:b/>
          <w:sz w:val="26"/>
          <w:szCs w:val="26"/>
        </w:rPr>
        <w:t xml:space="preserve">  Departamentu Rolnictwa</w:t>
      </w:r>
      <w:r w:rsidR="008523AA" w:rsidRPr="008523AA">
        <w:rPr>
          <w:b/>
          <w:sz w:val="26"/>
          <w:szCs w:val="26"/>
        </w:rPr>
        <w:t xml:space="preserve"> i Geodezji</w:t>
      </w:r>
    </w:p>
    <w:p w14:paraId="6ACDBA0D" w14:textId="6D4398D1" w:rsidR="00F83A8D" w:rsidRPr="008523AA" w:rsidRDefault="00DB10D2" w:rsidP="00D37ED1">
      <w:pPr>
        <w:spacing w:after="0" w:line="240" w:lineRule="auto"/>
        <w:jc w:val="right"/>
        <w:rPr>
          <w:i/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73DEF1" wp14:editId="5ACB3B35">
                <wp:simplePos x="0" y="0"/>
                <wp:positionH relativeFrom="column">
                  <wp:posOffset>4533265</wp:posOffset>
                </wp:positionH>
                <wp:positionV relativeFrom="paragraph">
                  <wp:posOffset>154305</wp:posOffset>
                </wp:positionV>
                <wp:extent cx="0" cy="99060"/>
                <wp:effectExtent l="0" t="0" r="19050" b="1524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F61F3" id="AutoShape 10" o:spid="_x0000_s1026" type="#_x0000_t32" style="position:absolute;margin-left:356.95pt;margin-top:12.15pt;width:0;height: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" strokeweight="1.5pt"/>
            </w:pict>
          </mc:Fallback>
        </mc:AlternateContent>
      </w:r>
      <w:r w:rsidR="00573E6A">
        <w:rPr>
          <w:i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EBA203" wp14:editId="41AB3DB1">
                <wp:simplePos x="0" y="0"/>
                <wp:positionH relativeFrom="column">
                  <wp:posOffset>5752465</wp:posOffset>
                </wp:positionH>
                <wp:positionV relativeFrom="paragraph">
                  <wp:posOffset>154305</wp:posOffset>
                </wp:positionV>
                <wp:extent cx="0" cy="906780"/>
                <wp:effectExtent l="0" t="0" r="19050" b="266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0F2171" id="AutoShape 12" o:spid="_x0000_s1026" type="#_x0000_t32" style="position:absolute;margin-left:452.95pt;margin-top:12.15pt;width:0;height:7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" strokeweight="1.5pt"/>
            </w:pict>
          </mc:Fallback>
        </mc:AlternateContent>
      </w:r>
      <w:r w:rsidR="00D37ED1" w:rsidRPr="008523AA">
        <w:rPr>
          <w:i/>
          <w:sz w:val="26"/>
          <w:szCs w:val="26"/>
        </w:rPr>
        <w:tab/>
      </w:r>
      <w:r w:rsidR="00D37ED1" w:rsidRPr="008523AA">
        <w:rPr>
          <w:i/>
          <w:sz w:val="26"/>
          <w:szCs w:val="26"/>
        </w:rPr>
        <w:tab/>
      </w:r>
    </w:p>
    <w:p w14:paraId="71676CF2" w14:textId="4D93266E" w:rsidR="00F83A8D" w:rsidRDefault="006245C1" w:rsidP="005E3323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DE78B1" wp14:editId="616A762E">
                <wp:simplePos x="0" y="0"/>
                <wp:positionH relativeFrom="column">
                  <wp:posOffset>2079625</wp:posOffset>
                </wp:positionH>
                <wp:positionV relativeFrom="paragraph">
                  <wp:posOffset>135255</wp:posOffset>
                </wp:positionV>
                <wp:extent cx="1478280" cy="0"/>
                <wp:effectExtent l="0" t="0" r="26670" b="19050"/>
                <wp:wrapNone/>
                <wp:docPr id="3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49D3B" id="AutoShape 22" o:spid="_x0000_s1026" type="#_x0000_t32" style="position:absolute;margin-left:163.75pt;margin-top:10.65pt;width:116.4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" strokeweight="1.5pt"/>
            </w:pict>
          </mc:Fallback>
        </mc:AlternateContent>
      </w:r>
      <w:r w:rsidR="00DB10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F02542" wp14:editId="4C44BC78">
                <wp:simplePos x="0" y="0"/>
                <wp:positionH relativeFrom="column">
                  <wp:posOffset>3558540</wp:posOffset>
                </wp:positionH>
                <wp:positionV relativeFrom="paragraph">
                  <wp:posOffset>51435</wp:posOffset>
                </wp:positionV>
                <wp:extent cx="1924050" cy="624840"/>
                <wp:effectExtent l="0" t="0" r="19050" b="2286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248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288ED3" w14:textId="21B0A656" w:rsidR="002D5E96" w:rsidRPr="00384535" w:rsidRDefault="006E6828" w:rsidP="003845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ydział Rozwoju </w:t>
                            </w:r>
                            <w:r w:rsidR="005762A5" w:rsidRPr="00A2394A">
                              <w:rPr>
                                <w:b/>
                                <w:sz w:val="20"/>
                                <w:szCs w:val="20"/>
                              </w:rPr>
                              <w:t>Wsi</w:t>
                            </w:r>
                          </w:p>
                          <w:p w14:paraId="4CFC00DB" w14:textId="77777777" w:rsidR="00032B77" w:rsidRDefault="00FB694C" w:rsidP="0038453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2394A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aczelnik Wydziału</w:t>
                            </w:r>
                          </w:p>
                          <w:p w14:paraId="7AB9A0FB" w14:textId="4C086C15" w:rsidR="00384535" w:rsidRPr="00A2394A" w:rsidRDefault="00384535" w:rsidP="003845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0254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8" type="#_x0000_t176" style="position:absolute;margin-left:280.2pt;margin-top:4.05pt;width:151.5pt;height: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" filled="f" fillcolor="#b2a1c7 [1943]" strokeweight="1.5pt">
                <v:textbox>
                  <w:txbxContent>
                    <w:p w14:paraId="36288ED3" w14:textId="21B0A656" w:rsidR="002D5E96" w:rsidRPr="00384535" w:rsidRDefault="006E6828" w:rsidP="0038453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394A">
                        <w:rPr>
                          <w:b/>
                          <w:sz w:val="20"/>
                          <w:szCs w:val="20"/>
                        </w:rPr>
                        <w:t xml:space="preserve">Wydział Rozwoju </w:t>
                      </w:r>
                      <w:r w:rsidR="005762A5" w:rsidRPr="00A2394A">
                        <w:rPr>
                          <w:b/>
                          <w:sz w:val="20"/>
                          <w:szCs w:val="20"/>
                        </w:rPr>
                        <w:t>Wsi</w:t>
                      </w:r>
                    </w:p>
                    <w:p w14:paraId="4CFC00DB" w14:textId="77777777" w:rsidR="00032B77" w:rsidRDefault="00FB694C" w:rsidP="0038453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A2394A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Naczelnik Wydziału</w:t>
                      </w:r>
                    </w:p>
                    <w:p w14:paraId="7AB9A0FB" w14:textId="4C086C15" w:rsidR="00384535" w:rsidRPr="00A2394A" w:rsidRDefault="00384535" w:rsidP="0038453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D2" w:rsidRPr="00A2394A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C3B106" wp14:editId="03FF27CE">
                <wp:simplePos x="0" y="0"/>
                <wp:positionH relativeFrom="column">
                  <wp:posOffset>5939790</wp:posOffset>
                </wp:positionH>
                <wp:positionV relativeFrom="paragraph">
                  <wp:posOffset>55245</wp:posOffset>
                </wp:positionV>
                <wp:extent cx="3100705" cy="680085"/>
                <wp:effectExtent l="0" t="0" r="23495" b="2476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705" cy="68008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04EF3C" w14:textId="77777777" w:rsidR="00032B77" w:rsidRPr="00A2394A" w:rsidRDefault="00AD3E7F" w:rsidP="00A13F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>Stanowisko obsługi</w:t>
                            </w:r>
                            <w:r w:rsidR="00452A90" w:rsidRPr="00A239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ancelaryjn</w:t>
                            </w: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>ej i spraw organizacyjnych departamentu</w:t>
                            </w:r>
                          </w:p>
                          <w:p w14:paraId="0C5A9848" w14:textId="0E032D1E" w:rsidR="0001776C" w:rsidRPr="00A2394A" w:rsidRDefault="0001776C" w:rsidP="00A13FA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3B106" id="AutoShape 3" o:spid="_x0000_s1029" type="#_x0000_t176" style="position:absolute;margin-left:467.7pt;margin-top:4.35pt;width:244.15pt;height:5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" filled="f" fillcolor="#eaf1dd [662]" strokeweight="1.5pt">
                <v:textbox>
                  <w:txbxContent>
                    <w:p w14:paraId="4404EF3C" w14:textId="77777777" w:rsidR="00032B77" w:rsidRPr="00A2394A" w:rsidRDefault="00AD3E7F" w:rsidP="00A13F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394A">
                        <w:rPr>
                          <w:b/>
                          <w:sz w:val="20"/>
                          <w:szCs w:val="20"/>
                        </w:rPr>
                        <w:t>Stanowisko obsługi</w:t>
                      </w:r>
                      <w:r w:rsidR="00452A90" w:rsidRPr="00A2394A">
                        <w:rPr>
                          <w:b/>
                          <w:sz w:val="20"/>
                          <w:szCs w:val="20"/>
                        </w:rPr>
                        <w:t xml:space="preserve"> kancelaryjn</w:t>
                      </w:r>
                      <w:r w:rsidRPr="00A2394A">
                        <w:rPr>
                          <w:b/>
                          <w:sz w:val="20"/>
                          <w:szCs w:val="20"/>
                        </w:rPr>
                        <w:t>ej i spraw organizacyjnych departamentu</w:t>
                      </w:r>
                    </w:p>
                    <w:p w14:paraId="0C5A9848" w14:textId="0E032D1E" w:rsidR="0001776C" w:rsidRPr="00A2394A" w:rsidRDefault="0001776C" w:rsidP="00A13FA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B733B" w14:textId="2D2CC931" w:rsidR="005762A5" w:rsidRPr="00A2394A" w:rsidRDefault="008F05F4" w:rsidP="006245C1">
      <w:pPr>
        <w:tabs>
          <w:tab w:val="left" w:pos="4560"/>
        </w:tabs>
        <w:spacing w:after="0" w:line="240" w:lineRule="auto"/>
        <w:rPr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3FBAFE" wp14:editId="5CCEF6AC">
                <wp:simplePos x="0" y="0"/>
                <wp:positionH relativeFrom="column">
                  <wp:posOffset>812800</wp:posOffset>
                </wp:positionH>
                <wp:positionV relativeFrom="paragraph">
                  <wp:posOffset>62865</wp:posOffset>
                </wp:positionV>
                <wp:extent cx="0" cy="205740"/>
                <wp:effectExtent l="0" t="0" r="19050" b="2286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7AD54" id="AutoShape 21" o:spid="_x0000_s1026" type="#_x0000_t32" style="position:absolute;margin-left:64pt;margin-top:4.95pt;width:0;height:16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" strokeweight="1.5pt"/>
            </w:pict>
          </mc:Fallback>
        </mc:AlternateContent>
      </w:r>
      <w:r w:rsidR="00E806D0" w:rsidRPr="00A2394A">
        <w:rPr>
          <w:b/>
          <w:sz w:val="20"/>
          <w:szCs w:val="20"/>
        </w:rPr>
        <w:t xml:space="preserve">             </w:t>
      </w:r>
      <w:r w:rsidR="006245C1">
        <w:rPr>
          <w:b/>
          <w:sz w:val="20"/>
          <w:szCs w:val="20"/>
        </w:rPr>
        <w:tab/>
      </w:r>
    </w:p>
    <w:p w14:paraId="431066E4" w14:textId="7A8A780F" w:rsidR="00F83A8D" w:rsidRPr="00A2394A" w:rsidRDefault="008F05F4" w:rsidP="00DC1BCE">
      <w:pPr>
        <w:tabs>
          <w:tab w:val="center" w:pos="7159"/>
          <w:tab w:val="left" w:pos="10466"/>
        </w:tabs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024D6C" wp14:editId="25CFDAEF">
                <wp:simplePos x="0" y="0"/>
                <wp:positionH relativeFrom="column">
                  <wp:posOffset>-213995</wp:posOffset>
                </wp:positionH>
                <wp:positionV relativeFrom="paragraph">
                  <wp:posOffset>92075</wp:posOffset>
                </wp:positionV>
                <wp:extent cx="2087880" cy="314325"/>
                <wp:effectExtent l="0" t="0" r="26670" b="28575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3143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886A4" w14:textId="10E9F6EE" w:rsidR="00F94070" w:rsidRPr="00A2394A" w:rsidRDefault="00F94070" w:rsidP="00F940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>Wydział Rolnictwa</w:t>
                            </w:r>
                          </w:p>
                          <w:p w14:paraId="0992271C" w14:textId="77777777" w:rsidR="00F94070" w:rsidRPr="00770F84" w:rsidRDefault="00F94070" w:rsidP="00F940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4D6C" id="AutoShape 5" o:spid="_x0000_s1030" type="#_x0000_t176" style="position:absolute;margin-left:-16.85pt;margin-top:7.25pt;width:164.4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" filled="f" fillcolor="#e5dfec [663]" strokeweight="1.5pt">
                <v:textbox>
                  <w:txbxContent>
                    <w:p w14:paraId="6E3886A4" w14:textId="10E9F6EE" w:rsidR="00F94070" w:rsidRPr="00A2394A" w:rsidRDefault="00F94070" w:rsidP="00F9407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394A">
                        <w:rPr>
                          <w:b/>
                          <w:sz w:val="20"/>
                          <w:szCs w:val="20"/>
                        </w:rPr>
                        <w:t>Wydział Rolnictwa</w:t>
                      </w:r>
                    </w:p>
                    <w:p w14:paraId="0992271C" w14:textId="77777777" w:rsidR="00F94070" w:rsidRPr="00770F84" w:rsidRDefault="00F94070" w:rsidP="00F940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FBD">
        <w:rPr>
          <w:i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3C7793" wp14:editId="0D703D91">
                <wp:simplePos x="0" y="0"/>
                <wp:positionH relativeFrom="column">
                  <wp:posOffset>2733675</wp:posOffset>
                </wp:positionH>
                <wp:positionV relativeFrom="paragraph">
                  <wp:posOffset>91440</wp:posOffset>
                </wp:positionV>
                <wp:extent cx="0" cy="906780"/>
                <wp:effectExtent l="0" t="0" r="19050" b="26670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0DAA7" id="AutoShape 12" o:spid="_x0000_s1026" type="#_x0000_t32" style="position:absolute;margin-left:215.25pt;margin-top:7.2pt;width:0;height:71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" strokeweight="1.5pt"/>
            </w:pict>
          </mc:Fallback>
        </mc:AlternateContent>
      </w:r>
      <w:r w:rsidR="00DB10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820E97" wp14:editId="0ADF856E">
                <wp:simplePos x="0" y="0"/>
                <wp:positionH relativeFrom="column">
                  <wp:posOffset>2719705</wp:posOffset>
                </wp:positionH>
                <wp:positionV relativeFrom="paragraph">
                  <wp:posOffset>85090</wp:posOffset>
                </wp:positionV>
                <wp:extent cx="838200" cy="0"/>
                <wp:effectExtent l="0" t="0" r="19050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C24AF" id="AutoShape 22" o:spid="_x0000_s1026" type="#_x0000_t32" style="position:absolute;margin-left:214.15pt;margin-top:6.7pt;width:66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" strokeweight="1.5pt"/>
            </w:pict>
          </mc:Fallback>
        </mc:AlternateContent>
      </w:r>
      <w:r w:rsidR="00DB10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076071" wp14:editId="3C0E7799">
                <wp:simplePos x="0" y="0"/>
                <wp:positionH relativeFrom="column">
                  <wp:posOffset>5760085</wp:posOffset>
                </wp:positionH>
                <wp:positionV relativeFrom="paragraph">
                  <wp:posOffset>84455</wp:posOffset>
                </wp:positionV>
                <wp:extent cx="182880" cy="0"/>
                <wp:effectExtent l="0" t="0" r="26670" b="19050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2EC8C" id="AutoShape 22" o:spid="_x0000_s1026" type="#_x0000_t32" style="position:absolute;margin-left:453.55pt;margin-top:6.65pt;width:14.4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" strokeweight="1.5pt"/>
            </w:pict>
          </mc:Fallback>
        </mc:AlternateContent>
      </w:r>
      <w:r w:rsidR="00384535">
        <w:rPr>
          <w:sz w:val="20"/>
          <w:szCs w:val="20"/>
        </w:rPr>
        <w:t xml:space="preserve">          </w:t>
      </w:r>
    </w:p>
    <w:p w14:paraId="6748051A" w14:textId="14BB9D49" w:rsidR="00F83A8D" w:rsidRDefault="00F94070" w:rsidP="00F94070">
      <w:pPr>
        <w:tabs>
          <w:tab w:val="left" w:pos="1248"/>
        </w:tabs>
        <w:spacing w:after="0" w:line="240" w:lineRule="auto"/>
      </w:pPr>
      <w:r>
        <w:tab/>
      </w:r>
    </w:p>
    <w:p w14:paraId="50F8B333" w14:textId="47853C27" w:rsidR="00F83A8D" w:rsidRDefault="002937C0" w:rsidP="00F83A8D">
      <w:pPr>
        <w:tabs>
          <w:tab w:val="center" w:pos="7159"/>
          <w:tab w:val="left" w:pos="10466"/>
        </w:tabs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720AE5" wp14:editId="345E4112">
                <wp:simplePos x="0" y="0"/>
                <wp:positionH relativeFrom="column">
                  <wp:posOffset>2900680</wp:posOffset>
                </wp:positionH>
                <wp:positionV relativeFrom="paragraph">
                  <wp:posOffset>146050</wp:posOffset>
                </wp:positionV>
                <wp:extent cx="2808605" cy="923925"/>
                <wp:effectExtent l="0" t="0" r="10795" b="2857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9239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DF6427" w14:textId="77777777" w:rsidR="002937C0" w:rsidRDefault="002937C0" w:rsidP="002937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1216F2" w14:textId="77777777" w:rsidR="002937C0" w:rsidRDefault="002937C0" w:rsidP="002937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8A79B2" w14:textId="7AB2B916" w:rsidR="00594BD0" w:rsidRPr="00A2394A" w:rsidRDefault="004A7003" w:rsidP="002937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>Biuro Projektów Rozwoju Wsi</w:t>
                            </w:r>
                          </w:p>
                          <w:p w14:paraId="6192B757" w14:textId="72FD2DFF" w:rsidR="00BC428B" w:rsidRPr="00A2394A" w:rsidRDefault="00BC428B" w:rsidP="002937C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4906CAE" w14:textId="77777777" w:rsidR="00BC428B" w:rsidRPr="004A7003" w:rsidRDefault="00BC428B" w:rsidP="002937C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3A63484" w14:textId="77777777" w:rsidR="00CC35DE" w:rsidRDefault="00CC35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20AE5" id="AutoShape 7" o:spid="_x0000_s1031" type="#_x0000_t176" style="position:absolute;margin-left:228.4pt;margin-top:11.5pt;width:221.15pt;height:7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" filled="f" fillcolor="#e5dfec [663]" strokeweight="1.5pt">
                <v:textbox>
                  <w:txbxContent>
                    <w:p w14:paraId="49DF6427" w14:textId="77777777" w:rsidR="002937C0" w:rsidRDefault="002937C0" w:rsidP="002937C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A1216F2" w14:textId="77777777" w:rsidR="002937C0" w:rsidRDefault="002937C0" w:rsidP="002937C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68A79B2" w14:textId="7AB2B916" w:rsidR="00594BD0" w:rsidRPr="00A2394A" w:rsidRDefault="004A7003" w:rsidP="002937C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394A">
                        <w:rPr>
                          <w:b/>
                          <w:sz w:val="20"/>
                          <w:szCs w:val="20"/>
                        </w:rPr>
                        <w:t>Biuro Projektów Rozwoju Wsi</w:t>
                      </w:r>
                    </w:p>
                    <w:p w14:paraId="6192B757" w14:textId="72FD2DFF" w:rsidR="00BC428B" w:rsidRPr="00A2394A" w:rsidRDefault="00BC428B" w:rsidP="002937C0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4906CAE" w14:textId="77777777" w:rsidR="00BC428B" w:rsidRPr="004A7003" w:rsidRDefault="00BC428B" w:rsidP="002937C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14:paraId="43A63484" w14:textId="77777777" w:rsidR="00CC35DE" w:rsidRDefault="00CC35D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F0FBD">
        <w:rPr>
          <w:i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2B070D" wp14:editId="5D61892B">
                <wp:simplePos x="0" y="0"/>
                <wp:positionH relativeFrom="column">
                  <wp:posOffset>2733675</wp:posOffset>
                </wp:positionH>
                <wp:positionV relativeFrom="paragraph">
                  <wp:posOffset>8890</wp:posOffset>
                </wp:positionV>
                <wp:extent cx="0" cy="906780"/>
                <wp:effectExtent l="0" t="0" r="19050" b="2667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55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15.25pt;margin-top:.7pt;width:0;height:7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" strokeweight="1.5pt"/>
            </w:pict>
          </mc:Fallback>
        </mc:AlternateContent>
      </w:r>
      <w:r w:rsidR="00F940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342B0" wp14:editId="6DF045DC">
                <wp:simplePos x="0" y="0"/>
                <wp:positionH relativeFrom="column">
                  <wp:posOffset>822325</wp:posOffset>
                </wp:positionH>
                <wp:positionV relativeFrom="paragraph">
                  <wp:posOffset>64770</wp:posOffset>
                </wp:positionV>
                <wp:extent cx="0" cy="220980"/>
                <wp:effectExtent l="0" t="0" r="19050" b="2667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5DD1F" id="AutoShape 32" o:spid="_x0000_s1026" type="#_x0000_t32" style="position:absolute;margin-left:64.75pt;margin-top:5.1pt;width:0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78IAIAAD0EAAAOAAAAZHJzL2Uyb0RvYy54bWysU02P2yAQvVfqf0DcE3/Em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" strokeweight="1.5pt"/>
            </w:pict>
          </mc:Fallback>
        </mc:AlternateContent>
      </w:r>
    </w:p>
    <w:p w14:paraId="6FFF95EC" w14:textId="6E521F34" w:rsidR="00032B77" w:rsidRDefault="00DC0269" w:rsidP="007725C4">
      <w:pPr>
        <w:ind w:left="-56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DED909" wp14:editId="35B4F498">
                <wp:simplePos x="0" y="0"/>
                <wp:positionH relativeFrom="column">
                  <wp:posOffset>-549910</wp:posOffset>
                </wp:positionH>
                <wp:positionV relativeFrom="paragraph">
                  <wp:posOffset>266065</wp:posOffset>
                </wp:positionV>
                <wp:extent cx="3009900" cy="967740"/>
                <wp:effectExtent l="0" t="0" r="24765" b="2286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9677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DAEAF" w14:textId="77777777" w:rsidR="005F0B94" w:rsidRDefault="005F0B94" w:rsidP="005F0B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61AA5A" w14:textId="145176F7" w:rsidR="00880C55" w:rsidRPr="00A2394A" w:rsidRDefault="00880C55" w:rsidP="005F0B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nowisko </w:t>
                            </w:r>
                            <w:r w:rsidR="00F313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acy </w:t>
                            </w: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s. wdrażania innowacyjnych technologii w produkcji rolniczej </w:t>
                            </w:r>
                            <w:r w:rsidR="00913880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>i przetwórstwie rolno-spożywczym</w:t>
                            </w:r>
                          </w:p>
                          <w:p w14:paraId="7D497EB9" w14:textId="77777777" w:rsidR="005762A5" w:rsidRDefault="005762A5" w:rsidP="005F0B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8F7227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1AE7DC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43DA46A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D9208C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C24A83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B17182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55C740C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6DCD8E2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1793ED9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6D087C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EB6E6B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F7AB88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7C3DC6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5AA5B3" w14:textId="77777777" w:rsidR="005762A5" w:rsidRDefault="005762A5" w:rsidP="00F523E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93BCE3" w14:textId="77777777" w:rsidR="005762A5" w:rsidRPr="00337B3D" w:rsidRDefault="005762A5" w:rsidP="00F523E5">
                            <w:pPr>
                              <w:spacing w:after="0" w:line="240" w:lineRule="auto"/>
                            </w:pPr>
                          </w:p>
                          <w:p w14:paraId="41C229DB" w14:textId="77777777" w:rsidR="00EC2FE2" w:rsidRDefault="00EC2FE2" w:rsidP="00F523E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0CC84C8" w14:textId="77777777" w:rsidR="00CC35DE" w:rsidRDefault="00CC35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ED909" id="AutoShape 8" o:spid="_x0000_s1032" type="#_x0000_t176" style="position:absolute;left:0;text-align:left;margin-left:-43.3pt;margin-top:20.95pt;width:237pt;height:76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" filled="f" fillcolor="#daeef3 [664]" strokeweight="1.5pt">
                <v:textbox>
                  <w:txbxContent>
                    <w:p w14:paraId="144DAEAF" w14:textId="77777777" w:rsidR="005F0B94" w:rsidRDefault="005F0B94" w:rsidP="005F0B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961AA5A" w14:textId="145176F7" w:rsidR="00880C55" w:rsidRPr="00A2394A" w:rsidRDefault="00880C55" w:rsidP="005F0B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394A">
                        <w:rPr>
                          <w:b/>
                          <w:sz w:val="20"/>
                          <w:szCs w:val="20"/>
                        </w:rPr>
                        <w:t xml:space="preserve">Stanowisko </w:t>
                      </w:r>
                      <w:r w:rsidR="00F313F5">
                        <w:rPr>
                          <w:b/>
                          <w:sz w:val="20"/>
                          <w:szCs w:val="20"/>
                        </w:rPr>
                        <w:t xml:space="preserve">pracy </w:t>
                      </w:r>
                      <w:r w:rsidRPr="00A2394A">
                        <w:rPr>
                          <w:b/>
                          <w:sz w:val="20"/>
                          <w:szCs w:val="20"/>
                        </w:rPr>
                        <w:t xml:space="preserve">ds. wdrażania innowacyjnych technologii w produkcji rolniczej </w:t>
                      </w:r>
                      <w:r w:rsidR="00913880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A2394A">
                        <w:rPr>
                          <w:b/>
                          <w:sz w:val="20"/>
                          <w:szCs w:val="20"/>
                        </w:rPr>
                        <w:t>i przetwórstwie rolno-spożywczym</w:t>
                      </w:r>
                    </w:p>
                    <w:p w14:paraId="7D497EB9" w14:textId="77777777" w:rsidR="005762A5" w:rsidRDefault="005762A5" w:rsidP="005F0B9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78F7227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51AE7DC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43DA46A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BD9208C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3C24A83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FB17182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55C740C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6DCD8E2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1793ED9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36D087C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8EB6E6B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AF7AB88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A7C3DC6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5AA5B3" w14:textId="77777777" w:rsidR="005762A5" w:rsidRDefault="005762A5" w:rsidP="00F523E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F93BCE3" w14:textId="77777777" w:rsidR="005762A5" w:rsidRPr="00337B3D" w:rsidRDefault="005762A5" w:rsidP="00F523E5">
                      <w:pPr>
                        <w:spacing w:after="0" w:line="240" w:lineRule="auto"/>
                      </w:pPr>
                    </w:p>
                    <w:p w14:paraId="41C229DB" w14:textId="77777777" w:rsidR="00EC2FE2" w:rsidRDefault="00EC2FE2" w:rsidP="00F523E5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0CC84C8" w14:textId="77777777" w:rsidR="00CC35DE" w:rsidRDefault="00CC35DE"/>
                  </w:txbxContent>
                </v:textbox>
              </v:shape>
            </w:pict>
          </mc:Fallback>
        </mc:AlternateContent>
      </w:r>
      <w:r w:rsidR="00D810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0977B8" wp14:editId="7A1845CE">
                <wp:simplePos x="0" y="0"/>
                <wp:positionH relativeFrom="column">
                  <wp:posOffset>-657225</wp:posOffset>
                </wp:positionH>
                <wp:positionV relativeFrom="paragraph">
                  <wp:posOffset>120015</wp:posOffset>
                </wp:positionV>
                <wp:extent cx="1270" cy="2270760"/>
                <wp:effectExtent l="0" t="0" r="36830" b="3429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70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E43B7" id="AutoShape 21" o:spid="_x0000_s1026" type="#_x0000_t32" style="position:absolute;margin-left:-51.75pt;margin-top:9.45pt;width:.1pt;height:17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" strokeweight="1.5pt"/>
            </w:pict>
          </mc:Fallback>
        </mc:AlternateContent>
      </w:r>
      <w:r w:rsidR="001431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BE68C6" wp14:editId="103AE0D5">
                <wp:simplePos x="0" y="0"/>
                <wp:positionH relativeFrom="column">
                  <wp:posOffset>-671195</wp:posOffset>
                </wp:positionH>
                <wp:positionV relativeFrom="paragraph">
                  <wp:posOffset>121285</wp:posOffset>
                </wp:positionV>
                <wp:extent cx="1493520" cy="0"/>
                <wp:effectExtent l="0" t="0" r="11430" b="19050"/>
                <wp:wrapNone/>
                <wp:docPr id="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3AD84" id="AutoShape 22" o:spid="_x0000_s1026" type="#_x0000_t32" style="position:absolute;margin-left:-52.85pt;margin-top:9.55pt;width:117.6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Dj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" strokeweight="1.5pt"/>
            </w:pict>
          </mc:Fallback>
        </mc:AlternateContent>
      </w:r>
      <w:r w:rsidR="004568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CADABF" wp14:editId="3DCFFB8F">
                <wp:simplePos x="0" y="0"/>
                <wp:positionH relativeFrom="column">
                  <wp:posOffset>6598285</wp:posOffset>
                </wp:positionH>
                <wp:positionV relativeFrom="paragraph">
                  <wp:posOffset>220345</wp:posOffset>
                </wp:positionV>
                <wp:extent cx="2391410" cy="529590"/>
                <wp:effectExtent l="0" t="0" r="27940" b="22860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52959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DCD74" w14:textId="77777777" w:rsidR="002937C0" w:rsidRDefault="002937C0" w:rsidP="00DC1B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851DE8" w14:textId="2A869478" w:rsidR="00C5776E" w:rsidRPr="00A2394A" w:rsidRDefault="00C5776E" w:rsidP="00DC1B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2394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Geodeta Województwa</w:t>
                            </w:r>
                            <w:r w:rsidR="00DC1BC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</w:p>
                          <w:p w14:paraId="07D92E2B" w14:textId="77777777" w:rsidR="00C5776E" w:rsidRPr="00A2394A" w:rsidRDefault="00C5776E" w:rsidP="00C577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DABF" id="AutoShape 17" o:spid="_x0000_s1033" type="#_x0000_t176" style="position:absolute;left:0;text-align:left;margin-left:519.55pt;margin-top:17.35pt;width:188.3pt;height:41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" filled="f" fillcolor="#daeef3 [664]" strokecolor="black [3213]" strokeweight="1.5pt">
                <v:textbox>
                  <w:txbxContent>
                    <w:p w14:paraId="3E1DCD74" w14:textId="77777777" w:rsidR="002937C0" w:rsidRDefault="002937C0" w:rsidP="00DC1BC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2851DE8" w14:textId="2A869478" w:rsidR="00C5776E" w:rsidRPr="00A2394A" w:rsidRDefault="00C5776E" w:rsidP="00DC1BC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A2394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Geodeta Województwa</w:t>
                      </w:r>
                      <w:r w:rsidR="00DC1BC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* </w:t>
                      </w:r>
                    </w:p>
                    <w:p w14:paraId="07D92E2B" w14:textId="77777777" w:rsidR="00C5776E" w:rsidRPr="00A2394A" w:rsidRDefault="00C5776E" w:rsidP="00C5776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C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F3F59D" wp14:editId="6EF26EEB">
                <wp:simplePos x="0" y="0"/>
                <wp:positionH relativeFrom="column">
                  <wp:posOffset>7230745</wp:posOffset>
                </wp:positionH>
                <wp:positionV relativeFrom="paragraph">
                  <wp:posOffset>22225</wp:posOffset>
                </wp:positionV>
                <wp:extent cx="0" cy="198120"/>
                <wp:effectExtent l="0" t="0" r="19050" b="11430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A1DFD" id="AutoShape 32" o:spid="_x0000_s1026" type="#_x0000_t32" style="position:absolute;margin-left:569.35pt;margin-top:1.75pt;width:0;height:15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" strokeweight="1.5pt"/>
            </w:pict>
          </mc:Fallback>
        </mc:AlternateContent>
      </w:r>
    </w:p>
    <w:p w14:paraId="3B277C3D" w14:textId="681EB2D8" w:rsidR="00F83A8D" w:rsidRDefault="00DC0269" w:rsidP="00032B77">
      <w:pPr>
        <w:tabs>
          <w:tab w:val="left" w:pos="9852"/>
        </w:tabs>
      </w:pPr>
      <w:r>
        <w:rPr>
          <w:i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F6DA99" wp14:editId="659622A2">
                <wp:simplePos x="0" y="0"/>
                <wp:positionH relativeFrom="column">
                  <wp:posOffset>2733675</wp:posOffset>
                </wp:positionH>
                <wp:positionV relativeFrom="paragraph">
                  <wp:posOffset>196850</wp:posOffset>
                </wp:positionV>
                <wp:extent cx="0" cy="906780"/>
                <wp:effectExtent l="0" t="0" r="19050" b="2667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ADA23" id="AutoShape 12" o:spid="_x0000_s1026" type="#_x0000_t32" style="position:absolute;margin-left:215.25pt;margin-top:15.5pt;width:0;height:7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" strokeweight="1.5pt"/>
            </w:pict>
          </mc:Fallback>
        </mc:AlternateContent>
      </w:r>
      <w:r w:rsidR="004568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761003" wp14:editId="4BBB8508">
                <wp:simplePos x="0" y="0"/>
                <wp:positionH relativeFrom="column">
                  <wp:posOffset>8990965</wp:posOffset>
                </wp:positionH>
                <wp:positionV relativeFrom="paragraph">
                  <wp:posOffset>140970</wp:posOffset>
                </wp:positionV>
                <wp:extent cx="412750" cy="0"/>
                <wp:effectExtent l="0" t="0" r="25400" b="1905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C0D32" id="AutoShape 29" o:spid="_x0000_s1026" type="#_x0000_t32" style="position:absolute;margin-left:707.95pt;margin-top:11.1pt;width:32.5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" strokeweight="1.5pt"/>
            </w:pict>
          </mc:Fallback>
        </mc:AlternateContent>
      </w:r>
      <w:r w:rsidR="004568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0CE6FE1F" wp14:editId="28D05B5C">
                <wp:simplePos x="0" y="0"/>
                <wp:positionH relativeFrom="column">
                  <wp:posOffset>9400540</wp:posOffset>
                </wp:positionH>
                <wp:positionV relativeFrom="paragraph">
                  <wp:posOffset>140970</wp:posOffset>
                </wp:positionV>
                <wp:extent cx="0" cy="2271600"/>
                <wp:effectExtent l="0" t="0" r="38100" b="3365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1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99A12" id="AutoShape 21" o:spid="_x0000_s1026" type="#_x0000_t32" style="position:absolute;margin-left:740.2pt;margin-top:11.1pt;width:0;height:178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" strokeweight="1.5pt">
                <w10:anchorlock/>
              </v:shape>
            </w:pict>
          </mc:Fallback>
        </mc:AlternateContent>
      </w:r>
      <w:r w:rsidR="00DB10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979C8" wp14:editId="26A0A3C3">
                <wp:simplePos x="0" y="0"/>
                <wp:positionH relativeFrom="column">
                  <wp:posOffset>2719705</wp:posOffset>
                </wp:positionH>
                <wp:positionV relativeFrom="paragraph">
                  <wp:posOffset>262890</wp:posOffset>
                </wp:positionV>
                <wp:extent cx="182880" cy="0"/>
                <wp:effectExtent l="0" t="0" r="26670" b="19050"/>
                <wp:wrapNone/>
                <wp:docPr id="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6CC76" id="AutoShape 22" o:spid="_x0000_s1026" type="#_x0000_t32" style="position:absolute;margin-left:214.15pt;margin-top:20.7pt;width:14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" strokeweight="1.5pt"/>
            </w:pict>
          </mc:Fallback>
        </mc:AlternateContent>
      </w:r>
      <w:r w:rsidR="00032B77">
        <w:tab/>
      </w:r>
    </w:p>
    <w:p w14:paraId="74D61396" w14:textId="2AE743B5" w:rsidR="00032B77" w:rsidRPr="00032B77" w:rsidRDefault="002937C0" w:rsidP="00032B77">
      <w:pPr>
        <w:tabs>
          <w:tab w:val="left" w:pos="9852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1C2A01" wp14:editId="2C6D9C01">
                <wp:simplePos x="0" y="0"/>
                <wp:positionH relativeFrom="column">
                  <wp:posOffset>6434455</wp:posOffset>
                </wp:positionH>
                <wp:positionV relativeFrom="paragraph">
                  <wp:posOffset>262891</wp:posOffset>
                </wp:positionV>
                <wp:extent cx="2727960" cy="609600"/>
                <wp:effectExtent l="0" t="0" r="15240" b="1905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60" cy="6096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B425DF" w14:textId="77777777" w:rsidR="002937C0" w:rsidRDefault="002937C0" w:rsidP="001976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3208F0" w14:textId="07FA7F96" w:rsidR="00552876" w:rsidRPr="00A2394A" w:rsidRDefault="00552876" w:rsidP="001976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iuro </w:t>
                            </w:r>
                            <w:r w:rsidRPr="00A2394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Geodety Województwa</w:t>
                            </w:r>
                          </w:p>
                          <w:p w14:paraId="31C9CCB1" w14:textId="6C5D9270" w:rsidR="00552876" w:rsidRPr="00A2394A" w:rsidRDefault="00552876" w:rsidP="0055287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2A01" id="AutoShape 27" o:spid="_x0000_s1034" type="#_x0000_t176" style="position:absolute;left:0;text-align:left;margin-left:506.65pt;margin-top:20.7pt;width:214.8pt;height:4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" filled="f" fillcolor="#daeef3 [664]" strokecolor="black [3213]" strokeweight="1.5pt">
                <v:textbox>
                  <w:txbxContent>
                    <w:p w14:paraId="74B425DF" w14:textId="77777777" w:rsidR="002937C0" w:rsidRDefault="002937C0" w:rsidP="0019766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A3208F0" w14:textId="07FA7F96" w:rsidR="00552876" w:rsidRPr="00A2394A" w:rsidRDefault="00552876" w:rsidP="0019766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A2394A">
                        <w:rPr>
                          <w:b/>
                          <w:sz w:val="20"/>
                          <w:szCs w:val="20"/>
                        </w:rPr>
                        <w:t xml:space="preserve">Biuro </w:t>
                      </w:r>
                      <w:r w:rsidRPr="00A2394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Geodety Województwa</w:t>
                      </w:r>
                    </w:p>
                    <w:p w14:paraId="31C9CCB1" w14:textId="6C5D9270" w:rsidR="00552876" w:rsidRPr="00A2394A" w:rsidRDefault="00552876" w:rsidP="0055287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1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8E173F" wp14:editId="051D4F40">
                <wp:simplePos x="0" y="0"/>
                <wp:positionH relativeFrom="column">
                  <wp:posOffset>-671195</wp:posOffset>
                </wp:positionH>
                <wp:positionV relativeFrom="paragraph">
                  <wp:posOffset>84455</wp:posOffset>
                </wp:positionV>
                <wp:extent cx="121920" cy="0"/>
                <wp:effectExtent l="0" t="0" r="11430" b="19050"/>
                <wp:wrapNone/>
                <wp:docPr id="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840A4" id="AutoShape 22" o:spid="_x0000_s1026" type="#_x0000_t32" style="position:absolute;margin-left:-52.85pt;margin-top:6.65pt;width:9.6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" strokeweight="1.5pt"/>
            </w:pict>
          </mc:Fallback>
        </mc:AlternateContent>
      </w:r>
    </w:p>
    <w:p w14:paraId="53BA631E" w14:textId="44A8A6B2" w:rsidR="00C5776E" w:rsidRDefault="00EE0C39">
      <w:pPr>
        <w:tabs>
          <w:tab w:val="left" w:pos="9852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70EA23" wp14:editId="1B2D0C7A">
                <wp:simplePos x="0" y="0"/>
                <wp:positionH relativeFrom="column">
                  <wp:posOffset>2732405</wp:posOffset>
                </wp:positionH>
                <wp:positionV relativeFrom="paragraph">
                  <wp:posOffset>146685</wp:posOffset>
                </wp:positionV>
                <wp:extent cx="1270" cy="2270760"/>
                <wp:effectExtent l="0" t="0" r="36830" b="3429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70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F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15.15pt;margin-top:11.55pt;width:.1pt;height:17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" strokeweight="1.5pt"/>
            </w:pict>
          </mc:Fallback>
        </mc:AlternateContent>
      </w:r>
      <w:r w:rsidR="00D810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7CF7AE" wp14:editId="0B4878CB">
                <wp:simplePos x="0" y="0"/>
                <wp:positionH relativeFrom="column">
                  <wp:posOffset>-377825</wp:posOffset>
                </wp:positionH>
                <wp:positionV relativeFrom="paragraph">
                  <wp:posOffset>382270</wp:posOffset>
                </wp:positionV>
                <wp:extent cx="2286000" cy="617220"/>
                <wp:effectExtent l="0" t="0" r="19050" b="1143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172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A98CB" w14:textId="78F2C3E1" w:rsidR="00667FC9" w:rsidRPr="00A2394A" w:rsidRDefault="005E7060" w:rsidP="005F0B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nowisko </w:t>
                            </w:r>
                            <w:r w:rsidR="00F313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acy </w:t>
                            </w:r>
                            <w:r w:rsidRPr="00A2394A">
                              <w:rPr>
                                <w:b/>
                                <w:sz w:val="20"/>
                                <w:szCs w:val="20"/>
                              </w:rPr>
                              <w:t>ds.</w:t>
                            </w:r>
                            <w:r w:rsidR="00667FC9" w:rsidRPr="00A239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0DAD">
                              <w:rPr>
                                <w:b/>
                                <w:sz w:val="20"/>
                                <w:szCs w:val="20"/>
                              </w:rPr>
                              <w:t>ś</w:t>
                            </w:r>
                            <w:r w:rsidR="00667FC9" w:rsidRPr="00A239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ódlądowej </w:t>
                            </w:r>
                            <w:r w:rsidR="00A00DAD">
                              <w:rPr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C03052" w:rsidRPr="00A2394A">
                              <w:rPr>
                                <w:b/>
                                <w:sz w:val="20"/>
                                <w:szCs w:val="20"/>
                              </w:rPr>
                              <w:t>ospodarki</w:t>
                            </w:r>
                            <w:r w:rsidR="00552876" w:rsidRPr="00A239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0DAD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667FC9" w:rsidRPr="00A2394A">
                              <w:rPr>
                                <w:b/>
                                <w:sz w:val="20"/>
                                <w:szCs w:val="20"/>
                              </w:rPr>
                              <w:t>ybackiej</w:t>
                            </w:r>
                          </w:p>
                          <w:p w14:paraId="181472B9" w14:textId="29195C17" w:rsidR="00F523E5" w:rsidRPr="00A2394A" w:rsidRDefault="00F523E5" w:rsidP="00F523E5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F7AE" id="AutoShape 9" o:spid="_x0000_s1035" type="#_x0000_t176" style="position:absolute;left:0;text-align:left;margin-left:-29.75pt;margin-top:30.1pt;width:180pt;height:48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" filled="f" fillcolor="#daeef3 [664]" strokecolor="black [3213]" strokeweight="1.5pt">
                <v:textbox>
                  <w:txbxContent>
                    <w:p w14:paraId="188A98CB" w14:textId="78F2C3E1" w:rsidR="00667FC9" w:rsidRPr="00A2394A" w:rsidRDefault="005E7060" w:rsidP="005F0B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2394A">
                        <w:rPr>
                          <w:b/>
                          <w:sz w:val="20"/>
                          <w:szCs w:val="20"/>
                        </w:rPr>
                        <w:t xml:space="preserve">Stanowisko </w:t>
                      </w:r>
                      <w:r w:rsidR="00F313F5">
                        <w:rPr>
                          <w:b/>
                          <w:sz w:val="20"/>
                          <w:szCs w:val="20"/>
                        </w:rPr>
                        <w:t xml:space="preserve">pracy </w:t>
                      </w:r>
                      <w:r w:rsidRPr="00A2394A">
                        <w:rPr>
                          <w:b/>
                          <w:sz w:val="20"/>
                          <w:szCs w:val="20"/>
                        </w:rPr>
                        <w:t>ds.</w:t>
                      </w:r>
                      <w:r w:rsidR="00667FC9" w:rsidRPr="00A2394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00DAD">
                        <w:rPr>
                          <w:b/>
                          <w:sz w:val="20"/>
                          <w:szCs w:val="20"/>
                        </w:rPr>
                        <w:t>ś</w:t>
                      </w:r>
                      <w:r w:rsidR="00667FC9" w:rsidRPr="00A2394A">
                        <w:rPr>
                          <w:b/>
                          <w:sz w:val="20"/>
                          <w:szCs w:val="20"/>
                        </w:rPr>
                        <w:t xml:space="preserve">ródlądowej </w:t>
                      </w:r>
                      <w:r w:rsidR="00A00DAD">
                        <w:rPr>
                          <w:b/>
                          <w:sz w:val="20"/>
                          <w:szCs w:val="20"/>
                        </w:rPr>
                        <w:t>g</w:t>
                      </w:r>
                      <w:r w:rsidR="00C03052" w:rsidRPr="00A2394A">
                        <w:rPr>
                          <w:b/>
                          <w:sz w:val="20"/>
                          <w:szCs w:val="20"/>
                        </w:rPr>
                        <w:t>ospodarki</w:t>
                      </w:r>
                      <w:r w:rsidR="00552876" w:rsidRPr="00A2394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00DAD">
                        <w:rPr>
                          <w:b/>
                          <w:sz w:val="20"/>
                          <w:szCs w:val="20"/>
                        </w:rPr>
                        <w:t>r</w:t>
                      </w:r>
                      <w:r w:rsidR="00667FC9" w:rsidRPr="00A2394A">
                        <w:rPr>
                          <w:b/>
                          <w:sz w:val="20"/>
                          <w:szCs w:val="20"/>
                        </w:rPr>
                        <w:t>ybackiej</w:t>
                      </w:r>
                    </w:p>
                    <w:p w14:paraId="181472B9" w14:textId="29195C17" w:rsidR="00F523E5" w:rsidRPr="00A2394A" w:rsidRDefault="00F523E5" w:rsidP="00F523E5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E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B0BBCE" wp14:editId="764EBF9C">
                <wp:simplePos x="0" y="0"/>
                <wp:positionH relativeFrom="column">
                  <wp:posOffset>9158605</wp:posOffset>
                </wp:positionH>
                <wp:positionV relativeFrom="paragraph">
                  <wp:posOffset>279400</wp:posOffset>
                </wp:positionV>
                <wp:extent cx="243840" cy="0"/>
                <wp:effectExtent l="0" t="0" r="22860" b="1905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4EC5E" id="AutoShape 30" o:spid="_x0000_s1026" type="#_x0000_t32" style="position:absolute;margin-left:721.15pt;margin-top:22pt;width:19.2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0IHwIAAD0EAAAOAAAAZHJzL2Uyb0RvYy54bWysU82O2jAQvlfqO1i5QxLIUo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" strokeweight="1.5pt"/>
            </w:pict>
          </mc:Fallback>
        </mc:AlternateContent>
      </w:r>
    </w:p>
    <w:p w14:paraId="30795908" w14:textId="0C18C889" w:rsidR="00C5776E" w:rsidRPr="00C5776E" w:rsidRDefault="00276991" w:rsidP="00C5776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0CD735D" wp14:editId="42C5CD6D">
                <wp:simplePos x="0" y="0"/>
                <wp:positionH relativeFrom="column">
                  <wp:posOffset>2938780</wp:posOffset>
                </wp:positionH>
                <wp:positionV relativeFrom="paragraph">
                  <wp:posOffset>102870</wp:posOffset>
                </wp:positionV>
                <wp:extent cx="2905125" cy="800100"/>
                <wp:effectExtent l="0" t="0" r="2857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8001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06EF2C" w14:textId="77777777" w:rsidR="002937C0" w:rsidRPr="00421A38" w:rsidRDefault="002937C0" w:rsidP="005F0B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AAEB81" w14:textId="35737CC6" w:rsidR="00004B4C" w:rsidRPr="00421A38" w:rsidRDefault="00004B4C" w:rsidP="005F0B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21A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nowisko </w:t>
                            </w:r>
                            <w:r w:rsidR="008B3DC1" w:rsidRPr="00421A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acy </w:t>
                            </w:r>
                            <w:r w:rsidRPr="00421A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8B3DC1" w:rsidRPr="00421A38">
                              <w:rPr>
                                <w:b/>
                                <w:sz w:val="20"/>
                                <w:szCs w:val="20"/>
                              </w:rPr>
                              <w:t>Ochrony Gruntów Rolnych i Leśnych</w:t>
                            </w:r>
                          </w:p>
                          <w:p w14:paraId="5DF48E35" w14:textId="707ECBCE" w:rsidR="00276991" w:rsidRDefault="00276991" w:rsidP="002937C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8BCE02" w14:textId="0A006478" w:rsidR="00276991" w:rsidRPr="00276991" w:rsidRDefault="00276991" w:rsidP="006E682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D735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6" type="#_x0000_t176" style="position:absolute;margin-left:231.4pt;margin-top:8.1pt;width:228.75pt;height:6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" filled="f" fillcolor="#e5dfec [663]" strokeweight="1.5pt">
                <v:textbox>
                  <w:txbxContent>
                    <w:p w14:paraId="4306EF2C" w14:textId="77777777" w:rsidR="002937C0" w:rsidRPr="00421A38" w:rsidRDefault="002937C0" w:rsidP="005F0B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9AAEB81" w14:textId="35737CC6" w:rsidR="00004B4C" w:rsidRPr="00421A38" w:rsidRDefault="00004B4C" w:rsidP="005F0B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21A38">
                        <w:rPr>
                          <w:b/>
                          <w:sz w:val="20"/>
                          <w:szCs w:val="20"/>
                        </w:rPr>
                        <w:t xml:space="preserve">Stanowisko </w:t>
                      </w:r>
                      <w:r w:rsidR="008B3DC1" w:rsidRPr="00421A38">
                        <w:rPr>
                          <w:b/>
                          <w:sz w:val="20"/>
                          <w:szCs w:val="20"/>
                        </w:rPr>
                        <w:t xml:space="preserve">pracy </w:t>
                      </w:r>
                      <w:r w:rsidRPr="00421A38">
                        <w:rPr>
                          <w:b/>
                          <w:sz w:val="20"/>
                          <w:szCs w:val="20"/>
                        </w:rPr>
                        <w:t xml:space="preserve">ds. </w:t>
                      </w:r>
                      <w:r w:rsidR="008B3DC1" w:rsidRPr="00421A38">
                        <w:rPr>
                          <w:b/>
                          <w:sz w:val="20"/>
                          <w:szCs w:val="20"/>
                        </w:rPr>
                        <w:t>Ochrony Gruntów Rolnych i Leśnych</w:t>
                      </w:r>
                    </w:p>
                    <w:p w14:paraId="5DF48E35" w14:textId="707ECBCE" w:rsidR="00276991" w:rsidRDefault="00276991" w:rsidP="002937C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38BCE02" w14:textId="0A006478" w:rsidR="00276991" w:rsidRPr="00276991" w:rsidRDefault="00276991" w:rsidP="006E682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0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B5D547" wp14:editId="663CD188">
                <wp:simplePos x="0" y="0"/>
                <wp:positionH relativeFrom="column">
                  <wp:posOffset>-671195</wp:posOffset>
                </wp:positionH>
                <wp:positionV relativeFrom="paragraph">
                  <wp:posOffset>307975</wp:posOffset>
                </wp:positionV>
                <wp:extent cx="289560" cy="0"/>
                <wp:effectExtent l="0" t="0" r="15240" b="1905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E33DD" id="AutoShape 39" o:spid="_x0000_s1026" type="#_x0000_t32" style="position:absolute;margin-left:-52.85pt;margin-top:24.25pt;width:22.8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xL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" strokeweight="1.5pt"/>
            </w:pict>
          </mc:Fallback>
        </mc:AlternateContent>
      </w:r>
    </w:p>
    <w:p w14:paraId="3A59474C" w14:textId="54C9C799" w:rsidR="00C5776E" w:rsidRPr="00C5776E" w:rsidRDefault="00C5776E" w:rsidP="00C5776E"/>
    <w:p w14:paraId="0E10FBB7" w14:textId="792A70DC" w:rsidR="00C5776E" w:rsidRPr="00C5776E" w:rsidRDefault="005F0B94" w:rsidP="00770F84">
      <w:pPr>
        <w:tabs>
          <w:tab w:val="left" w:pos="644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8858AD" wp14:editId="03B06B6F">
                <wp:simplePos x="0" y="0"/>
                <wp:positionH relativeFrom="column">
                  <wp:posOffset>-427355</wp:posOffset>
                </wp:positionH>
                <wp:positionV relativeFrom="paragraph">
                  <wp:posOffset>332740</wp:posOffset>
                </wp:positionV>
                <wp:extent cx="2028825" cy="1000125"/>
                <wp:effectExtent l="0" t="0" r="28575" b="2857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0001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A41D47" w14:textId="77777777" w:rsidR="005F0B94" w:rsidRDefault="005F0B94" w:rsidP="005F0B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8832AD" w14:textId="22162C09" w:rsidR="005E7060" w:rsidRPr="00BC566F" w:rsidRDefault="005E7060" w:rsidP="005F0B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56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nowisko </w:t>
                            </w:r>
                            <w:r w:rsidR="00F313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acy </w:t>
                            </w:r>
                            <w:r w:rsidRPr="00BC566F">
                              <w:rPr>
                                <w:b/>
                                <w:sz w:val="20"/>
                                <w:szCs w:val="20"/>
                              </w:rPr>
                              <w:t>ds.</w:t>
                            </w:r>
                            <w:r w:rsidR="007725C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BC566F">
                              <w:rPr>
                                <w:b/>
                                <w:sz w:val="20"/>
                                <w:szCs w:val="20"/>
                              </w:rPr>
                              <w:t>ospodarki</w:t>
                            </w:r>
                          </w:p>
                          <w:p w14:paraId="770CDA0E" w14:textId="77777777" w:rsidR="005E7060" w:rsidRPr="00BC566F" w:rsidRDefault="00197661" w:rsidP="005F0B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odnej, melioracji i ochrony </w:t>
                            </w:r>
                            <w:r w:rsidR="007725C4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5E7060" w:rsidRPr="00BC566F">
                              <w:rPr>
                                <w:b/>
                                <w:sz w:val="20"/>
                                <w:szCs w:val="20"/>
                              </w:rPr>
                              <w:t>rzeciwpowodziowej</w:t>
                            </w:r>
                          </w:p>
                          <w:p w14:paraId="48EE8C15" w14:textId="4CEE98E0" w:rsidR="00AF45D3" w:rsidRPr="00AF45D3" w:rsidRDefault="00AF45D3" w:rsidP="00AF45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80D1CE" w14:textId="34193C63" w:rsidR="00AF45D3" w:rsidRPr="00AF45D3" w:rsidRDefault="00AF45D3" w:rsidP="00AF45D3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58AD" id="AutoShape 36" o:spid="_x0000_s1037" type="#_x0000_t176" style="position:absolute;margin-left:-33.65pt;margin-top:26.2pt;width:159.75pt;height:7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" filled="f" fillcolor="#daeef3 [664]" strokecolor="black [3213]" strokeweight="1.5pt">
                <v:textbox>
                  <w:txbxContent>
                    <w:p w14:paraId="47A41D47" w14:textId="77777777" w:rsidR="005F0B94" w:rsidRDefault="005F0B94" w:rsidP="005F0B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F8832AD" w14:textId="22162C09" w:rsidR="005E7060" w:rsidRPr="00BC566F" w:rsidRDefault="005E7060" w:rsidP="005F0B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C566F">
                        <w:rPr>
                          <w:b/>
                          <w:sz w:val="20"/>
                          <w:szCs w:val="20"/>
                        </w:rPr>
                        <w:t xml:space="preserve">Stanowisko </w:t>
                      </w:r>
                      <w:r w:rsidR="00F313F5">
                        <w:rPr>
                          <w:b/>
                          <w:sz w:val="20"/>
                          <w:szCs w:val="20"/>
                        </w:rPr>
                        <w:t xml:space="preserve">pracy </w:t>
                      </w:r>
                      <w:r w:rsidRPr="00BC566F">
                        <w:rPr>
                          <w:b/>
                          <w:sz w:val="20"/>
                          <w:szCs w:val="20"/>
                        </w:rPr>
                        <w:t>ds.</w:t>
                      </w:r>
                      <w:r w:rsidR="007725C4">
                        <w:rPr>
                          <w:b/>
                          <w:sz w:val="20"/>
                          <w:szCs w:val="20"/>
                        </w:rPr>
                        <w:t xml:space="preserve"> g</w:t>
                      </w:r>
                      <w:r w:rsidRPr="00BC566F">
                        <w:rPr>
                          <w:b/>
                          <w:sz w:val="20"/>
                          <w:szCs w:val="20"/>
                        </w:rPr>
                        <w:t>ospodarki</w:t>
                      </w:r>
                    </w:p>
                    <w:p w14:paraId="770CDA0E" w14:textId="77777777" w:rsidR="005E7060" w:rsidRPr="00BC566F" w:rsidRDefault="00197661" w:rsidP="005F0B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wodnej, melioracji i ochrony </w:t>
                      </w:r>
                      <w:r w:rsidR="007725C4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5E7060" w:rsidRPr="00BC566F">
                        <w:rPr>
                          <w:b/>
                          <w:sz w:val="20"/>
                          <w:szCs w:val="20"/>
                        </w:rPr>
                        <w:t>rzeciwpowodziowej</w:t>
                      </w:r>
                    </w:p>
                    <w:p w14:paraId="48EE8C15" w14:textId="4CEE98E0" w:rsidR="00AF45D3" w:rsidRPr="00AF45D3" w:rsidRDefault="00AF45D3" w:rsidP="00AF45D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280D1CE" w14:textId="34193C63" w:rsidR="00AF45D3" w:rsidRPr="00AF45D3" w:rsidRDefault="00AF45D3" w:rsidP="00AF45D3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5E56C8" wp14:editId="4F44B019">
                <wp:simplePos x="0" y="0"/>
                <wp:positionH relativeFrom="column">
                  <wp:posOffset>6482080</wp:posOffset>
                </wp:positionH>
                <wp:positionV relativeFrom="paragraph">
                  <wp:posOffset>56515</wp:posOffset>
                </wp:positionV>
                <wp:extent cx="2741295" cy="1000125"/>
                <wp:effectExtent l="0" t="0" r="20955" b="2857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10001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DB776" w14:textId="77777777" w:rsidR="002937C0" w:rsidRDefault="002937C0" w:rsidP="005F0B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0BA6A4" w14:textId="2FFD559D" w:rsidR="00C5776E" w:rsidRPr="00197661" w:rsidRDefault="00FC49F5" w:rsidP="005F0B9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24417A">
                              <w:rPr>
                                <w:b/>
                                <w:sz w:val="20"/>
                                <w:szCs w:val="20"/>
                              </w:rPr>
                              <w:t>Wojew</w:t>
                            </w:r>
                            <w:r w:rsidR="00962BE7" w:rsidRPr="0024417A">
                              <w:rPr>
                                <w:b/>
                                <w:sz w:val="20"/>
                                <w:szCs w:val="20"/>
                              </w:rPr>
                              <w:t>ódzki</w:t>
                            </w:r>
                            <w:r w:rsidR="00467573" w:rsidRPr="002441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5776E" w:rsidRPr="0024417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Ośrodek </w:t>
                            </w:r>
                            <w:r w:rsidR="0019766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Dokumentacji </w:t>
                            </w:r>
                            <w:r w:rsidR="00962BE7" w:rsidRPr="0024417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Geodezyjnej</w:t>
                            </w:r>
                            <w:r w:rsidR="00C5776E" w:rsidRPr="0024417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BE7" w:rsidRPr="0024417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 Kartograficznej</w:t>
                            </w:r>
                          </w:p>
                          <w:p w14:paraId="136A1F01" w14:textId="77777777" w:rsidR="0024417A" w:rsidRPr="0024417A" w:rsidRDefault="0024417A" w:rsidP="00C577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56C8" id="AutoShape 16" o:spid="_x0000_s1038" type="#_x0000_t176" style="position:absolute;margin-left:510.4pt;margin-top:4.45pt;width:215.85pt;height:7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" filled="f" fillcolor="#daeef3 [664]" strokecolor="black [3213]" strokeweight="1.5pt">
                <v:textbox>
                  <w:txbxContent>
                    <w:p w14:paraId="623DB776" w14:textId="77777777" w:rsidR="002937C0" w:rsidRDefault="002937C0" w:rsidP="005F0B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00BA6A4" w14:textId="2FFD559D" w:rsidR="00C5776E" w:rsidRPr="00197661" w:rsidRDefault="00FC49F5" w:rsidP="005F0B9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24417A">
                        <w:rPr>
                          <w:b/>
                          <w:sz w:val="20"/>
                          <w:szCs w:val="20"/>
                        </w:rPr>
                        <w:t>Wojew</w:t>
                      </w:r>
                      <w:r w:rsidR="00962BE7" w:rsidRPr="0024417A">
                        <w:rPr>
                          <w:b/>
                          <w:sz w:val="20"/>
                          <w:szCs w:val="20"/>
                        </w:rPr>
                        <w:t>ódzki</w:t>
                      </w:r>
                      <w:r w:rsidR="00467573" w:rsidRPr="0024417A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5776E" w:rsidRPr="0024417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Ośrodek </w:t>
                      </w:r>
                      <w:r w:rsidR="0019766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Dokumentacji </w:t>
                      </w:r>
                      <w:r w:rsidR="00962BE7" w:rsidRPr="0024417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Geodezyjnej</w:t>
                      </w:r>
                      <w:r w:rsidR="00C5776E" w:rsidRPr="0024417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62BE7" w:rsidRPr="0024417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 Kartograficznej</w:t>
                      </w:r>
                    </w:p>
                    <w:p w14:paraId="136A1F01" w14:textId="77777777" w:rsidR="0024417A" w:rsidRPr="0024417A" w:rsidRDefault="0024417A" w:rsidP="00C577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C8DC8F" wp14:editId="67DD56B3">
                <wp:simplePos x="0" y="0"/>
                <wp:positionH relativeFrom="column">
                  <wp:posOffset>2727325</wp:posOffset>
                </wp:positionH>
                <wp:positionV relativeFrom="paragraph">
                  <wp:posOffset>42545</wp:posOffset>
                </wp:positionV>
                <wp:extent cx="216535" cy="0"/>
                <wp:effectExtent l="0" t="0" r="12065" b="19050"/>
                <wp:wrapNone/>
                <wp:docPr id="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00C8E" id="AutoShape 22" o:spid="_x0000_s1026" type="#_x0000_t32" style="position:absolute;margin-left:214.75pt;margin-top:3.35pt;width:17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V/Hg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" strokeweight="1.5pt"/>
            </w:pict>
          </mc:Fallback>
        </mc:AlternateContent>
      </w:r>
    </w:p>
    <w:p w14:paraId="3C954B6F" w14:textId="3DAEE23F" w:rsidR="00C5776E" w:rsidRPr="00C5776E" w:rsidRDefault="00525D33" w:rsidP="00AF45D3">
      <w:pPr>
        <w:tabs>
          <w:tab w:val="left" w:pos="5808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12994B" wp14:editId="3153FCDA">
                <wp:simplePos x="0" y="0"/>
                <wp:positionH relativeFrom="column">
                  <wp:posOffset>-671195</wp:posOffset>
                </wp:positionH>
                <wp:positionV relativeFrom="paragraph">
                  <wp:posOffset>130175</wp:posOffset>
                </wp:positionV>
                <wp:extent cx="243840" cy="0"/>
                <wp:effectExtent l="0" t="0" r="22860" b="1905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78A20" id="AutoShape 22" o:spid="_x0000_s1026" type="#_x0000_t32" style="position:absolute;margin-left:-52.85pt;margin-top:10.25pt;width:19.2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J7HgIAADwEAAAOAAAAZHJzL2Uyb0RvYy54bWysU02P2jAQvVfqf7B8h3yQpR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" strokeweight="1.5pt"/>
            </w:pict>
          </mc:Fallback>
        </mc:AlternateContent>
      </w:r>
      <w:r w:rsidR="00AF45D3">
        <w:tab/>
      </w:r>
    </w:p>
    <w:p w14:paraId="467BC4C1" w14:textId="70E8D468" w:rsidR="00C5776E" w:rsidRDefault="00525D33" w:rsidP="00C5776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B4E7F0" wp14:editId="31F4BD87">
                <wp:simplePos x="0" y="0"/>
                <wp:positionH relativeFrom="column">
                  <wp:posOffset>2986405</wp:posOffset>
                </wp:positionH>
                <wp:positionV relativeFrom="paragraph">
                  <wp:posOffset>248285</wp:posOffset>
                </wp:positionV>
                <wp:extent cx="2636520" cy="723900"/>
                <wp:effectExtent l="0" t="0" r="11430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7239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239BB" w14:textId="77777777" w:rsidR="002937C0" w:rsidRDefault="002937C0" w:rsidP="0019766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441170" w14:textId="24CA43C0" w:rsidR="00897F24" w:rsidRPr="0024417A" w:rsidRDefault="006E6828" w:rsidP="005F0B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417A">
                              <w:rPr>
                                <w:b/>
                                <w:sz w:val="20"/>
                                <w:szCs w:val="20"/>
                              </w:rPr>
                              <w:t>Sekretariat Regionalny</w:t>
                            </w:r>
                            <w:r w:rsidR="00DB7952" w:rsidRPr="002441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1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rajowej Sieci </w:t>
                            </w:r>
                            <w:r w:rsidR="00DB7952" w:rsidRPr="002441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17A">
                              <w:rPr>
                                <w:b/>
                                <w:sz w:val="20"/>
                                <w:szCs w:val="20"/>
                              </w:rPr>
                              <w:t>Obszarów Wiejskich</w:t>
                            </w:r>
                          </w:p>
                          <w:p w14:paraId="0B03863D" w14:textId="77777777" w:rsidR="00720820" w:rsidRPr="002D5E96" w:rsidRDefault="00720820" w:rsidP="0072082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418770" w14:textId="77777777" w:rsidR="00720820" w:rsidRDefault="00720820" w:rsidP="0072082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E7F0" id="AutoShape 6" o:spid="_x0000_s1039" type="#_x0000_t176" style="position:absolute;margin-left:235.15pt;margin-top:19.55pt;width:207.6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" filled="f" fillcolor="#e5dfec [663]" strokeweight="1.5pt">
                <v:textbox>
                  <w:txbxContent>
                    <w:p w14:paraId="7C1239BB" w14:textId="77777777" w:rsidR="002937C0" w:rsidRDefault="002937C0" w:rsidP="0019766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8441170" w14:textId="24CA43C0" w:rsidR="00897F24" w:rsidRPr="0024417A" w:rsidRDefault="006E6828" w:rsidP="005F0B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4417A">
                        <w:rPr>
                          <w:b/>
                          <w:sz w:val="20"/>
                          <w:szCs w:val="20"/>
                        </w:rPr>
                        <w:t>Sekretariat Regionalny</w:t>
                      </w:r>
                      <w:r w:rsidR="00DB7952" w:rsidRPr="0024417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4417A">
                        <w:rPr>
                          <w:b/>
                          <w:sz w:val="20"/>
                          <w:szCs w:val="20"/>
                        </w:rPr>
                        <w:t xml:space="preserve">Krajowej Sieci </w:t>
                      </w:r>
                      <w:r w:rsidR="00DB7952" w:rsidRPr="0024417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4417A">
                        <w:rPr>
                          <w:b/>
                          <w:sz w:val="20"/>
                          <w:szCs w:val="20"/>
                        </w:rPr>
                        <w:t>Obszarów Wiejskich</w:t>
                      </w:r>
                    </w:p>
                    <w:p w14:paraId="0B03863D" w14:textId="77777777" w:rsidR="00720820" w:rsidRPr="002D5E96" w:rsidRDefault="00720820" w:rsidP="0072082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1418770" w14:textId="77777777" w:rsidR="00720820" w:rsidRDefault="00720820" w:rsidP="0072082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1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7B7AB3" wp14:editId="7A7AED26">
                <wp:simplePos x="0" y="0"/>
                <wp:positionH relativeFrom="column">
                  <wp:posOffset>9227185</wp:posOffset>
                </wp:positionH>
                <wp:positionV relativeFrom="paragraph">
                  <wp:posOffset>142240</wp:posOffset>
                </wp:positionV>
                <wp:extent cx="176530" cy="7620"/>
                <wp:effectExtent l="0" t="0" r="13970" b="3048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306D5" id="AutoShape 31" o:spid="_x0000_s1026" type="#_x0000_t32" style="position:absolute;margin-left:726.55pt;margin-top:11.2pt;width:13.9pt;height: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" strokeweight="1.5pt"/>
            </w:pict>
          </mc:Fallback>
        </mc:AlternateContent>
      </w:r>
    </w:p>
    <w:p w14:paraId="1537FB61" w14:textId="6EB2A364" w:rsidR="0024417A" w:rsidRPr="0024417A" w:rsidRDefault="0024417A" w:rsidP="00770F84">
      <w:pPr>
        <w:tabs>
          <w:tab w:val="left" w:pos="6559"/>
          <w:tab w:val="right" w:pos="14318"/>
        </w:tabs>
      </w:pPr>
    </w:p>
    <w:p w14:paraId="1FB374DC" w14:textId="51915A7B" w:rsidR="0024417A" w:rsidRPr="0024417A" w:rsidRDefault="00525D33" w:rsidP="001B5650">
      <w:pPr>
        <w:tabs>
          <w:tab w:val="left" w:pos="6559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598449" wp14:editId="58E8BC05">
                <wp:simplePos x="0" y="0"/>
                <wp:positionH relativeFrom="column">
                  <wp:posOffset>2717800</wp:posOffset>
                </wp:positionH>
                <wp:positionV relativeFrom="paragraph">
                  <wp:posOffset>157480</wp:posOffset>
                </wp:positionV>
                <wp:extent cx="259080" cy="0"/>
                <wp:effectExtent l="0" t="0" r="26670" b="1905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DEA9C" id="AutoShape 22" o:spid="_x0000_s1026" type="#_x0000_t32" style="position:absolute;margin-left:214pt;margin-top:12.4pt;width:20.4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de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" strokeweight="1.5pt"/>
            </w:pict>
          </mc:Fallback>
        </mc:AlternateContent>
      </w:r>
      <w:r w:rsidR="001B5650">
        <w:tab/>
      </w:r>
    </w:p>
    <w:p w14:paraId="4296CD60" w14:textId="1D6E6BB8" w:rsidR="0024417A" w:rsidRPr="0024417A" w:rsidRDefault="0024417A" w:rsidP="0024417A">
      <w:bookmarkStart w:id="0" w:name="_GoBack"/>
      <w:bookmarkEnd w:id="0"/>
    </w:p>
    <w:p w14:paraId="2E51B138" w14:textId="27484D52" w:rsidR="007725C4" w:rsidRDefault="007725C4" w:rsidP="0024417A">
      <w:pPr>
        <w:tabs>
          <w:tab w:val="left" w:pos="6492"/>
        </w:tabs>
      </w:pPr>
    </w:p>
    <w:p w14:paraId="27AEF403" w14:textId="56698716" w:rsidR="00197661" w:rsidRPr="00994343" w:rsidRDefault="00011C68" w:rsidP="00994343">
      <w:pPr>
        <w:tabs>
          <w:tab w:val="left" w:pos="649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8A6ACB" wp14:editId="7381F756">
                <wp:simplePos x="0" y="0"/>
                <wp:positionH relativeFrom="column">
                  <wp:posOffset>5748655</wp:posOffset>
                </wp:positionH>
                <wp:positionV relativeFrom="paragraph">
                  <wp:posOffset>-4178300</wp:posOffset>
                </wp:positionV>
                <wp:extent cx="1478280" cy="0"/>
                <wp:effectExtent l="0" t="0" r="0" b="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F325D" id="AutoShape 22" o:spid="_x0000_s1026" type="#_x0000_t32" style="position:absolute;margin-left:452.65pt;margin-top:-329pt;width:116.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" strokeweight="1.5pt"/>
            </w:pict>
          </mc:Fallback>
        </mc:AlternateContent>
      </w:r>
    </w:p>
    <w:p w14:paraId="7DD3CFF5" w14:textId="6EE7AF3A" w:rsidR="0024417A" w:rsidRPr="00994343" w:rsidRDefault="00197661" w:rsidP="00197661">
      <w:pPr>
        <w:tabs>
          <w:tab w:val="left" w:pos="6084"/>
        </w:tabs>
        <w:ind w:firstLine="6096"/>
        <w:rPr>
          <w:sz w:val="18"/>
          <w:szCs w:val="18"/>
        </w:rPr>
      </w:pPr>
      <w:r w:rsidRPr="00994343">
        <w:rPr>
          <w:sz w:val="18"/>
          <w:szCs w:val="18"/>
        </w:rPr>
        <w:t xml:space="preserve">*) </w:t>
      </w:r>
      <w:r w:rsidRPr="00994343">
        <w:rPr>
          <w:sz w:val="16"/>
          <w:szCs w:val="16"/>
        </w:rPr>
        <w:t>podlega merytorycznie bezpośrednio Marszałkowi Województwa Kujawsko-Pomorskiego</w:t>
      </w:r>
      <w:r w:rsidRPr="00994343">
        <w:rPr>
          <w:sz w:val="18"/>
          <w:szCs w:val="18"/>
        </w:rPr>
        <w:t xml:space="preserve">      </w:t>
      </w:r>
      <w:r w:rsidR="0024417A" w:rsidRPr="00994343">
        <w:rPr>
          <w:sz w:val="18"/>
          <w:szCs w:val="18"/>
        </w:rPr>
        <w:t xml:space="preserve">  </w:t>
      </w:r>
    </w:p>
    <w:sectPr w:rsidR="0024417A" w:rsidRPr="00994343" w:rsidSect="00F523E5">
      <w:pgSz w:w="16838" w:h="11906" w:orient="landscape"/>
      <w:pgMar w:top="426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E393C"/>
    <w:multiLevelType w:val="hybridMultilevel"/>
    <w:tmpl w:val="F5C41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551E7"/>
    <w:multiLevelType w:val="hybridMultilevel"/>
    <w:tmpl w:val="A0B849EA"/>
    <w:lvl w:ilvl="0" w:tplc="967EE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9C"/>
    <w:rsid w:val="00004B4C"/>
    <w:rsid w:val="00011C68"/>
    <w:rsid w:val="00017520"/>
    <w:rsid w:val="0001776C"/>
    <w:rsid w:val="0002487A"/>
    <w:rsid w:val="00032B77"/>
    <w:rsid w:val="00045530"/>
    <w:rsid w:val="000A6B2F"/>
    <w:rsid w:val="000C1F8F"/>
    <w:rsid w:val="000F7461"/>
    <w:rsid w:val="00111966"/>
    <w:rsid w:val="00115708"/>
    <w:rsid w:val="0014314C"/>
    <w:rsid w:val="00150817"/>
    <w:rsid w:val="001525CA"/>
    <w:rsid w:val="0019019C"/>
    <w:rsid w:val="00192F25"/>
    <w:rsid w:val="00197661"/>
    <w:rsid w:val="001B5650"/>
    <w:rsid w:val="001C45E9"/>
    <w:rsid w:val="001D2F46"/>
    <w:rsid w:val="001F60A4"/>
    <w:rsid w:val="00201D4B"/>
    <w:rsid w:val="002120D2"/>
    <w:rsid w:val="00234A14"/>
    <w:rsid w:val="0024417A"/>
    <w:rsid w:val="0025099C"/>
    <w:rsid w:val="002573DE"/>
    <w:rsid w:val="00262609"/>
    <w:rsid w:val="00263EA8"/>
    <w:rsid w:val="00267FD6"/>
    <w:rsid w:val="00273819"/>
    <w:rsid w:val="00276991"/>
    <w:rsid w:val="002937C0"/>
    <w:rsid w:val="0029552D"/>
    <w:rsid w:val="002C1EE9"/>
    <w:rsid w:val="002D5429"/>
    <w:rsid w:val="002D5E96"/>
    <w:rsid w:val="002E40E6"/>
    <w:rsid w:val="002F30AC"/>
    <w:rsid w:val="00302830"/>
    <w:rsid w:val="00311793"/>
    <w:rsid w:val="003263F5"/>
    <w:rsid w:val="00337B3D"/>
    <w:rsid w:val="00356D76"/>
    <w:rsid w:val="003615B1"/>
    <w:rsid w:val="003632FB"/>
    <w:rsid w:val="003762E6"/>
    <w:rsid w:val="00384535"/>
    <w:rsid w:val="00386B85"/>
    <w:rsid w:val="00390060"/>
    <w:rsid w:val="003C07DE"/>
    <w:rsid w:val="003C41E0"/>
    <w:rsid w:val="003D542A"/>
    <w:rsid w:val="003D7BE3"/>
    <w:rsid w:val="003E1566"/>
    <w:rsid w:val="003F4F30"/>
    <w:rsid w:val="00403348"/>
    <w:rsid w:val="00421A38"/>
    <w:rsid w:val="004229C5"/>
    <w:rsid w:val="004514DA"/>
    <w:rsid w:val="00452A90"/>
    <w:rsid w:val="00454C02"/>
    <w:rsid w:val="004555BF"/>
    <w:rsid w:val="00456823"/>
    <w:rsid w:val="00467573"/>
    <w:rsid w:val="00467892"/>
    <w:rsid w:val="00467CA2"/>
    <w:rsid w:val="004A7003"/>
    <w:rsid w:val="004C52E1"/>
    <w:rsid w:val="004D3A1B"/>
    <w:rsid w:val="004D5129"/>
    <w:rsid w:val="004E4ED9"/>
    <w:rsid w:val="004F207B"/>
    <w:rsid w:val="00504F60"/>
    <w:rsid w:val="00514C44"/>
    <w:rsid w:val="00522ABE"/>
    <w:rsid w:val="00525D33"/>
    <w:rsid w:val="00530419"/>
    <w:rsid w:val="00552876"/>
    <w:rsid w:val="00554083"/>
    <w:rsid w:val="00562288"/>
    <w:rsid w:val="00562A51"/>
    <w:rsid w:val="00573E6A"/>
    <w:rsid w:val="005762A5"/>
    <w:rsid w:val="00583815"/>
    <w:rsid w:val="00593B41"/>
    <w:rsid w:val="00594BD0"/>
    <w:rsid w:val="005A3BCB"/>
    <w:rsid w:val="005D35E4"/>
    <w:rsid w:val="005E3323"/>
    <w:rsid w:val="005E7060"/>
    <w:rsid w:val="005F0B94"/>
    <w:rsid w:val="006044AC"/>
    <w:rsid w:val="00611675"/>
    <w:rsid w:val="00613CD5"/>
    <w:rsid w:val="006245C1"/>
    <w:rsid w:val="0064276D"/>
    <w:rsid w:val="006522E6"/>
    <w:rsid w:val="00667FC9"/>
    <w:rsid w:val="00672575"/>
    <w:rsid w:val="0068482A"/>
    <w:rsid w:val="006C3503"/>
    <w:rsid w:val="006C4350"/>
    <w:rsid w:val="006E2368"/>
    <w:rsid w:val="006E6828"/>
    <w:rsid w:val="006F1C3E"/>
    <w:rsid w:val="00710C97"/>
    <w:rsid w:val="00711ABC"/>
    <w:rsid w:val="00720820"/>
    <w:rsid w:val="007357B1"/>
    <w:rsid w:val="0074746A"/>
    <w:rsid w:val="00770F84"/>
    <w:rsid w:val="007725C4"/>
    <w:rsid w:val="007A249B"/>
    <w:rsid w:val="007B274B"/>
    <w:rsid w:val="007B400D"/>
    <w:rsid w:val="007B680C"/>
    <w:rsid w:val="007C5937"/>
    <w:rsid w:val="007F0CDC"/>
    <w:rsid w:val="00804DC5"/>
    <w:rsid w:val="0081100F"/>
    <w:rsid w:val="008206BF"/>
    <w:rsid w:val="008370A4"/>
    <w:rsid w:val="00841AEC"/>
    <w:rsid w:val="0085108C"/>
    <w:rsid w:val="008523AA"/>
    <w:rsid w:val="00860755"/>
    <w:rsid w:val="008645C8"/>
    <w:rsid w:val="00867E33"/>
    <w:rsid w:val="00874D39"/>
    <w:rsid w:val="0088091F"/>
    <w:rsid w:val="00880C55"/>
    <w:rsid w:val="00897376"/>
    <w:rsid w:val="00897F24"/>
    <w:rsid w:val="008B07D7"/>
    <w:rsid w:val="008B3DC1"/>
    <w:rsid w:val="008B4608"/>
    <w:rsid w:val="008D093B"/>
    <w:rsid w:val="008E62FB"/>
    <w:rsid w:val="008F05F4"/>
    <w:rsid w:val="00902B33"/>
    <w:rsid w:val="00913880"/>
    <w:rsid w:val="00924BC6"/>
    <w:rsid w:val="009267D9"/>
    <w:rsid w:val="009422DD"/>
    <w:rsid w:val="0095707C"/>
    <w:rsid w:val="00957840"/>
    <w:rsid w:val="00962BE7"/>
    <w:rsid w:val="009676CF"/>
    <w:rsid w:val="009871B1"/>
    <w:rsid w:val="00994343"/>
    <w:rsid w:val="00996996"/>
    <w:rsid w:val="009D5D85"/>
    <w:rsid w:val="009F774D"/>
    <w:rsid w:val="00A00DAD"/>
    <w:rsid w:val="00A10BB5"/>
    <w:rsid w:val="00A13FAF"/>
    <w:rsid w:val="00A228E5"/>
    <w:rsid w:val="00A2394A"/>
    <w:rsid w:val="00A24414"/>
    <w:rsid w:val="00A2492A"/>
    <w:rsid w:val="00A2509D"/>
    <w:rsid w:val="00A41093"/>
    <w:rsid w:val="00A62F49"/>
    <w:rsid w:val="00A76F20"/>
    <w:rsid w:val="00A823D8"/>
    <w:rsid w:val="00A86731"/>
    <w:rsid w:val="00A87325"/>
    <w:rsid w:val="00AB755E"/>
    <w:rsid w:val="00AC62CF"/>
    <w:rsid w:val="00AD3E7F"/>
    <w:rsid w:val="00AF0FBD"/>
    <w:rsid w:val="00AF45D3"/>
    <w:rsid w:val="00B26872"/>
    <w:rsid w:val="00B74563"/>
    <w:rsid w:val="00BB7170"/>
    <w:rsid w:val="00BC2AB6"/>
    <w:rsid w:val="00BC428B"/>
    <w:rsid w:val="00BC566F"/>
    <w:rsid w:val="00BE469B"/>
    <w:rsid w:val="00C03052"/>
    <w:rsid w:val="00C12D4F"/>
    <w:rsid w:val="00C351B9"/>
    <w:rsid w:val="00C5467A"/>
    <w:rsid w:val="00C5776E"/>
    <w:rsid w:val="00C94064"/>
    <w:rsid w:val="00C953E9"/>
    <w:rsid w:val="00C97D15"/>
    <w:rsid w:val="00CC35DE"/>
    <w:rsid w:val="00CE16AD"/>
    <w:rsid w:val="00D018CD"/>
    <w:rsid w:val="00D12574"/>
    <w:rsid w:val="00D12D4B"/>
    <w:rsid w:val="00D174B2"/>
    <w:rsid w:val="00D235C4"/>
    <w:rsid w:val="00D304D4"/>
    <w:rsid w:val="00D37ED1"/>
    <w:rsid w:val="00D41787"/>
    <w:rsid w:val="00D435EF"/>
    <w:rsid w:val="00D810DA"/>
    <w:rsid w:val="00DB10D2"/>
    <w:rsid w:val="00DB7952"/>
    <w:rsid w:val="00DC0269"/>
    <w:rsid w:val="00DC1BCE"/>
    <w:rsid w:val="00E01031"/>
    <w:rsid w:val="00E31724"/>
    <w:rsid w:val="00E34778"/>
    <w:rsid w:val="00E5750F"/>
    <w:rsid w:val="00E60E98"/>
    <w:rsid w:val="00E6293D"/>
    <w:rsid w:val="00E7169F"/>
    <w:rsid w:val="00E725FA"/>
    <w:rsid w:val="00E806D0"/>
    <w:rsid w:val="00E900D4"/>
    <w:rsid w:val="00EC1107"/>
    <w:rsid w:val="00EC2FE2"/>
    <w:rsid w:val="00EC6B9E"/>
    <w:rsid w:val="00ED5031"/>
    <w:rsid w:val="00EE0C39"/>
    <w:rsid w:val="00EE413B"/>
    <w:rsid w:val="00F12E56"/>
    <w:rsid w:val="00F313F5"/>
    <w:rsid w:val="00F523E5"/>
    <w:rsid w:val="00F66CBC"/>
    <w:rsid w:val="00F75927"/>
    <w:rsid w:val="00F8198B"/>
    <w:rsid w:val="00F83A8D"/>
    <w:rsid w:val="00F94070"/>
    <w:rsid w:val="00FB0E6C"/>
    <w:rsid w:val="00FB694C"/>
    <w:rsid w:val="00FC49F5"/>
    <w:rsid w:val="00FC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2EA2"/>
  <w15:docId w15:val="{A55B9CF6-318A-4D25-AD63-5AF85414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0B5F9-87DD-407E-8A99-47320C8F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sewicz</dc:creator>
  <cp:lastModifiedBy>Daria Janiszewska</cp:lastModifiedBy>
  <cp:revision>2</cp:revision>
  <cp:lastPrinted>2022-02-21T10:29:00Z</cp:lastPrinted>
  <dcterms:created xsi:type="dcterms:W3CDTF">2023-03-17T09:04:00Z</dcterms:created>
  <dcterms:modified xsi:type="dcterms:W3CDTF">2023-03-17T09:04:00Z</dcterms:modified>
</cp:coreProperties>
</file>